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7FFF" w14:textId="77777777" w:rsidR="007B0590" w:rsidRDefault="007B0590" w:rsidP="007B0590">
      <w:pPr>
        <w:ind w:right="-1"/>
        <w:rPr>
          <w:rFonts w:ascii="Times New Roman" w:eastAsia="Calibri" w:hAnsi="Times New Roman" w:cs="Times New Roman"/>
          <w:bCs/>
          <w:sz w:val="26"/>
          <w:szCs w:val="26"/>
          <w:lang w:val="lv-LV"/>
        </w:rPr>
      </w:pPr>
    </w:p>
    <w:p w14:paraId="5A0D26E3" w14:textId="77777777" w:rsidR="007B0590" w:rsidRDefault="007B0590" w:rsidP="007B0590">
      <w:pPr>
        <w:ind w:right="-1"/>
        <w:jc w:val="center"/>
        <w:rPr>
          <w:b/>
          <w:bCs/>
          <w:u w:val="single"/>
        </w:rPr>
      </w:pPr>
      <w:r w:rsidRPr="008B3A16">
        <w:rPr>
          <w:noProof/>
          <w:lang w:eastAsia="lv-LV"/>
        </w:rPr>
        <w:drawing>
          <wp:inline distT="0" distB="0" distL="0" distR="0" wp14:anchorId="6698AE65" wp14:editId="0A67524E">
            <wp:extent cx="518795" cy="614045"/>
            <wp:effectExtent l="0" t="0" r="0" b="0"/>
            <wp:docPr id="1" name="Attēls 1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B6B8" w14:textId="77777777" w:rsidR="007B0590" w:rsidRPr="005B1FF6" w:rsidRDefault="007B0590" w:rsidP="007B0590">
      <w:pPr>
        <w:pStyle w:val="Galvene"/>
        <w:ind w:right="-1"/>
        <w:jc w:val="center"/>
        <w:rPr>
          <w:rFonts w:ascii="Times New Roman" w:hAnsi="Times New Roman"/>
          <w:bCs/>
          <w:sz w:val="26"/>
          <w:szCs w:val="26"/>
        </w:rPr>
      </w:pPr>
      <w:r w:rsidRPr="005B1FF6">
        <w:rPr>
          <w:rFonts w:ascii="Times New Roman" w:hAnsi="Times New Roman"/>
          <w:bCs/>
          <w:sz w:val="26"/>
          <w:szCs w:val="26"/>
        </w:rPr>
        <w:t>Aizkraukles novada pašvaldība</w:t>
      </w:r>
    </w:p>
    <w:p w14:paraId="35038C08" w14:textId="77777777" w:rsidR="007B0590" w:rsidRPr="0020246A" w:rsidRDefault="007B0590" w:rsidP="007B0590">
      <w:pPr>
        <w:pStyle w:val="Galvene"/>
        <w:ind w:right="-1"/>
        <w:rPr>
          <w:sz w:val="17"/>
          <w:szCs w:val="17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D263F" wp14:editId="3141034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3" name="Taisns savienotāj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1B673" id="Taisns savienotājs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9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">
                <o:lock v:ext="edit" shapetype="f"/>
              </v:line>
            </w:pict>
          </mc:Fallback>
        </mc:AlternateContent>
      </w:r>
    </w:p>
    <w:p w14:paraId="641FEAEB" w14:textId="77777777" w:rsidR="007B0590" w:rsidRPr="00C522A6" w:rsidRDefault="007B0590" w:rsidP="007B0590">
      <w:pPr>
        <w:pStyle w:val="Galvene"/>
        <w:ind w:right="-1"/>
        <w:jc w:val="center"/>
        <w:rPr>
          <w:rFonts w:ascii="Times New Roman" w:hAnsi="Times New Roman"/>
          <w:b/>
          <w:bCs/>
        </w:rPr>
      </w:pPr>
      <w:r w:rsidRPr="00C522A6">
        <w:rPr>
          <w:rFonts w:ascii="Times New Roman" w:hAnsi="Times New Roman"/>
          <w:b/>
          <w:bCs/>
        </w:rPr>
        <w:t>KOKNESES MŪZIKAS SKOLA</w:t>
      </w:r>
    </w:p>
    <w:p w14:paraId="3784154F" w14:textId="77777777" w:rsidR="007B0590" w:rsidRPr="00B77F54" w:rsidRDefault="007B0590" w:rsidP="007B0590">
      <w:pPr>
        <w:pStyle w:val="Galvene"/>
        <w:ind w:right="-1"/>
        <w:jc w:val="center"/>
        <w:rPr>
          <w:sz w:val="18"/>
          <w:szCs w:val="18"/>
        </w:rPr>
      </w:pPr>
      <w:r>
        <w:rPr>
          <w:sz w:val="18"/>
          <w:szCs w:val="18"/>
        </w:rPr>
        <w:t>Izglītības iestādes reģ.nr.4576902256</w:t>
      </w:r>
    </w:p>
    <w:p w14:paraId="61324CAB" w14:textId="77777777" w:rsidR="007B0590" w:rsidRPr="00AF0CD8" w:rsidRDefault="007B0590" w:rsidP="007B0590">
      <w:pPr>
        <w:jc w:val="center"/>
        <w:rPr>
          <w:rFonts w:ascii="Times New Roman" w:hAnsi="Times New Roman" w:cs="Times New Roman"/>
          <w:sz w:val="17"/>
          <w:szCs w:val="17"/>
        </w:rPr>
      </w:pPr>
      <w:proofErr w:type="spellStart"/>
      <w:r w:rsidRPr="00AF0CD8">
        <w:rPr>
          <w:rFonts w:ascii="Times New Roman" w:hAnsi="Times New Roman" w:cs="Times New Roman"/>
          <w:sz w:val="17"/>
          <w:szCs w:val="17"/>
        </w:rPr>
        <w:t>Lāčplēša</w:t>
      </w:r>
      <w:proofErr w:type="spellEnd"/>
      <w:r w:rsidRPr="00AF0CD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F0CD8">
        <w:rPr>
          <w:rFonts w:ascii="Times New Roman" w:hAnsi="Times New Roman" w:cs="Times New Roman"/>
          <w:sz w:val="17"/>
          <w:szCs w:val="17"/>
        </w:rPr>
        <w:t>iela</w:t>
      </w:r>
      <w:proofErr w:type="spellEnd"/>
      <w:r w:rsidRPr="00AF0CD8">
        <w:rPr>
          <w:rFonts w:ascii="Times New Roman" w:hAnsi="Times New Roman" w:cs="Times New Roman"/>
          <w:sz w:val="17"/>
          <w:szCs w:val="17"/>
        </w:rPr>
        <w:t xml:space="preserve"> 7, </w:t>
      </w:r>
      <w:proofErr w:type="spellStart"/>
      <w:r w:rsidRPr="00AF0CD8">
        <w:rPr>
          <w:rFonts w:ascii="Times New Roman" w:hAnsi="Times New Roman" w:cs="Times New Roman"/>
          <w:sz w:val="17"/>
          <w:szCs w:val="17"/>
        </w:rPr>
        <w:t>Koknese</w:t>
      </w:r>
      <w:proofErr w:type="spellEnd"/>
      <w:r w:rsidRPr="00AF0CD8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AF0CD8">
        <w:rPr>
          <w:rFonts w:ascii="Times New Roman" w:hAnsi="Times New Roman" w:cs="Times New Roman"/>
          <w:sz w:val="17"/>
          <w:szCs w:val="17"/>
        </w:rPr>
        <w:t>Aizkraukles</w:t>
      </w:r>
      <w:proofErr w:type="spellEnd"/>
      <w:r w:rsidRPr="00AF0CD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F0CD8">
        <w:rPr>
          <w:rFonts w:ascii="Times New Roman" w:hAnsi="Times New Roman" w:cs="Times New Roman"/>
          <w:sz w:val="17"/>
          <w:szCs w:val="17"/>
        </w:rPr>
        <w:t>novads</w:t>
      </w:r>
      <w:proofErr w:type="spellEnd"/>
      <w:r w:rsidRPr="00AF0CD8">
        <w:rPr>
          <w:rFonts w:ascii="Times New Roman" w:hAnsi="Times New Roman" w:cs="Times New Roman"/>
          <w:sz w:val="17"/>
          <w:szCs w:val="17"/>
        </w:rPr>
        <w:t>, LV-5113</w:t>
      </w:r>
    </w:p>
    <w:p w14:paraId="61B41536" w14:textId="77777777" w:rsidR="007B0590" w:rsidRPr="00AF0CD8" w:rsidRDefault="007B0590" w:rsidP="007B0590">
      <w:pPr>
        <w:jc w:val="center"/>
        <w:rPr>
          <w:rFonts w:ascii="Times New Roman" w:hAnsi="Times New Roman" w:cs="Times New Roman"/>
          <w:sz w:val="17"/>
          <w:szCs w:val="17"/>
        </w:rPr>
      </w:pPr>
      <w:proofErr w:type="spellStart"/>
      <w:r w:rsidRPr="00AF0CD8">
        <w:rPr>
          <w:rFonts w:ascii="Times New Roman" w:hAnsi="Times New Roman" w:cs="Times New Roman"/>
          <w:sz w:val="17"/>
          <w:szCs w:val="17"/>
        </w:rPr>
        <w:t>Tālr</w:t>
      </w:r>
      <w:proofErr w:type="spellEnd"/>
      <w:r w:rsidRPr="00FA66B3">
        <w:rPr>
          <w:rFonts w:ascii="Times New Roman" w:hAnsi="Times New Roman" w:cs="Times New Roman"/>
          <w:sz w:val="17"/>
          <w:szCs w:val="17"/>
        </w:rPr>
        <w:t xml:space="preserve">. </w:t>
      </w:r>
      <w:r w:rsidRPr="00FA66B3">
        <w:rPr>
          <w:rFonts w:ascii="Times New Roman" w:hAnsi="Times New Roman" w:cs="Times New Roman"/>
          <w:color w:val="111113"/>
          <w:sz w:val="17"/>
          <w:szCs w:val="17"/>
          <w:shd w:val="clear" w:color="auto" w:fill="FFFFFF"/>
        </w:rPr>
        <w:t>29856079</w:t>
      </w:r>
      <w:r w:rsidRPr="00FA66B3">
        <w:rPr>
          <w:rFonts w:ascii="Times New Roman" w:hAnsi="Times New Roman" w:cs="Times New Roman"/>
          <w:sz w:val="17"/>
          <w:szCs w:val="17"/>
        </w:rPr>
        <w:t>,</w:t>
      </w:r>
      <w:r w:rsidRPr="00AF0CD8">
        <w:rPr>
          <w:rFonts w:ascii="Times New Roman" w:hAnsi="Times New Roman" w:cs="Times New Roman"/>
          <w:sz w:val="17"/>
          <w:szCs w:val="17"/>
        </w:rPr>
        <w:t xml:space="preserve"> e-pasts </w:t>
      </w:r>
      <w:hyperlink r:id="rId7" w:history="1">
        <w:r w:rsidRPr="00041900">
          <w:rPr>
            <w:rStyle w:val="Hipersaite"/>
            <w:rFonts w:ascii="Times New Roman" w:hAnsi="Times New Roman" w:cs="Times New Roman"/>
            <w:sz w:val="17"/>
            <w:szCs w:val="17"/>
          </w:rPr>
          <w:t>mu_koknese@inbox..lv</w:t>
        </w:r>
      </w:hyperlink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14:paraId="549E9155" w14:textId="77777777" w:rsidR="007B0590" w:rsidRPr="006D1394" w:rsidRDefault="007B0590" w:rsidP="006D1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</w:t>
      </w:r>
      <w:proofErr w:type="spellStart"/>
      <w:r w:rsidRPr="008F1B9F">
        <w:rPr>
          <w:rFonts w:ascii="Times New Roman" w:hAnsi="Times New Roman" w:cs="Times New Roman"/>
          <w:sz w:val="24"/>
          <w:szCs w:val="24"/>
        </w:rPr>
        <w:t>Koknesē</w:t>
      </w:r>
      <w:proofErr w:type="spellEnd"/>
    </w:p>
    <w:p w14:paraId="623A461D" w14:textId="77777777" w:rsidR="00BA669A" w:rsidRDefault="00BA669A" w:rsidP="00AC1F8C">
      <w:pPr>
        <w:rPr>
          <w:rFonts w:ascii="Times New Roman" w:hAnsi="Times New Roman" w:cs="Times New Roman"/>
          <w:sz w:val="17"/>
          <w:szCs w:val="17"/>
        </w:rPr>
      </w:pPr>
    </w:p>
    <w:p w14:paraId="70A0B760" w14:textId="77777777" w:rsidR="002E2685" w:rsidRPr="002B0645" w:rsidRDefault="00196A7B" w:rsidP="00BA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</w:pPr>
      <w:r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X</w:t>
      </w:r>
      <w:r w:rsidR="00F01AFB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V</w:t>
      </w:r>
      <w:r w:rsidR="00CF7123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I</w:t>
      </w:r>
      <w:r w:rsidR="000D2B16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I</w:t>
      </w:r>
      <w:r w:rsidR="00882F7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I</w:t>
      </w:r>
      <w:r w:rsidR="002E2685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 xml:space="preserve"> Starptautisk</w:t>
      </w:r>
      <w:r w:rsidR="004E3584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ā</w:t>
      </w:r>
      <w:r w:rsidR="002E2685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 xml:space="preserve"> klaviermūzikas izpildītāju  solistu un </w:t>
      </w:r>
      <w:proofErr w:type="spellStart"/>
      <w:r w:rsidR="002E2685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klavierduetu</w:t>
      </w:r>
      <w:proofErr w:type="spellEnd"/>
      <w:r w:rsidR="002E2685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 xml:space="preserve"> konkurs</w:t>
      </w:r>
      <w:r w:rsidR="00EF4487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s “Koknese 202</w:t>
      </w:r>
      <w:r w:rsidR="00882F7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3</w:t>
      </w:r>
      <w:r w:rsidR="00EF4487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”</w:t>
      </w:r>
      <w:r w:rsidR="002E2685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 xml:space="preserve"> nolikums</w:t>
      </w:r>
    </w:p>
    <w:p w14:paraId="60A7CCD8" w14:textId="77777777" w:rsidR="002E2685" w:rsidRPr="002E2685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</w:pPr>
    </w:p>
    <w:p w14:paraId="206A54C2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organizētāji:</w:t>
      </w:r>
    </w:p>
    <w:p w14:paraId="2A426B99" w14:textId="77777777" w:rsidR="002E2685" w:rsidRPr="006D1394" w:rsidRDefault="002E2685" w:rsidP="006D1394">
      <w:pPr>
        <w:spacing w:after="0" w:line="240" w:lineRule="auto"/>
        <w:ind w:left="567" w:hanging="207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1. Konkurss notiks Koknes</w:t>
      </w:r>
      <w:r w:rsidR="00017B5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ē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Kokneses Mūzikas skol</w:t>
      </w:r>
      <w:r w:rsidR="00017B5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ā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Lāčplēša</w:t>
      </w:r>
      <w:r w:rsidR="00F01AF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ielā 7,  </w:t>
      </w:r>
      <w:r w:rsid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017B5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Aizkraukles novadā </w:t>
      </w:r>
      <w:r w:rsidR="00F01AF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CF7123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202</w:t>
      </w:r>
      <w:r w:rsidR="00882F75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3</w:t>
      </w:r>
      <w:r w:rsidR="00CF7123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.</w:t>
      </w:r>
      <w:r w:rsidR="009E79F8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 </w:t>
      </w:r>
      <w:r w:rsidR="00CF7123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gad</w:t>
      </w:r>
      <w:r w:rsidR="0084740F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ā </w:t>
      </w:r>
      <w:r w:rsidR="00882F75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2. decembrī</w:t>
      </w:r>
      <w:r w:rsidR="00017B5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882F7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–</w:t>
      </w:r>
      <w:r w:rsidR="00017B5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882F7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lv-LV" w:eastAsia="lv-LV"/>
        </w:rPr>
        <w:t>klātienē un attālināti.</w:t>
      </w:r>
    </w:p>
    <w:p w14:paraId="51268D3F" w14:textId="77777777" w:rsidR="002E2685" w:rsidRPr="006D1394" w:rsidRDefault="002E2685" w:rsidP="006D139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     2.Konkursu rīko Kokneses </w:t>
      </w:r>
      <w:r w:rsidR="0026429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M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ūzikas skola sadarbībā ar </w:t>
      </w:r>
      <w:r w:rsidR="0026429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izkraukles novada pašva</w:t>
      </w:r>
      <w:r w:rsidR="00876B4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l</w:t>
      </w:r>
      <w:r w:rsidR="0026429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dību</w:t>
      </w:r>
      <w:r w:rsidR="00ED5BCC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4F057A5C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2033F869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mērķi:</w:t>
      </w:r>
    </w:p>
    <w:p w14:paraId="04CD9795" w14:textId="77777777" w:rsidR="002E2685" w:rsidRPr="00CC3816" w:rsidRDefault="00CC3816" w:rsidP="00CC3816">
      <w:pPr>
        <w:pStyle w:val="Sarakstarindkop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eicināt </w:t>
      </w:r>
      <w:r w:rsidR="00882F7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jauno mūziķu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882F7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rofesionālās meistarības izaugsmi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5E3CF4E3" w14:textId="77777777" w:rsidR="002E2685" w:rsidRPr="00CC3816" w:rsidRDefault="00CC3816" w:rsidP="00CC3816">
      <w:pPr>
        <w:pStyle w:val="Sarakstarindkop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S</w:t>
      </w:r>
      <w:r w:rsidR="006B45C2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ekmēt</w:t>
      </w:r>
      <w:r w:rsidR="00882F7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audzēkņu radošās spējas</w:t>
      </w:r>
      <w:r w:rsidR="006B45C2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solo un ansambļa muzicēšanā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638B866C" w14:textId="77777777" w:rsidR="002E2685" w:rsidRPr="00CC3816" w:rsidRDefault="00CC3816" w:rsidP="00CC3816">
      <w:pPr>
        <w:pStyle w:val="Sarakstarindkop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B</w:t>
      </w:r>
      <w:r w:rsidR="006B45C2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gātināt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audzēkņu </w:t>
      </w:r>
      <w:proofErr w:type="spellStart"/>
      <w:r w:rsidR="006B45C2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ncertpieredz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7AB0D4E4" w14:textId="77777777" w:rsidR="002E2685" w:rsidRPr="00CC3816" w:rsidRDefault="00CC3816" w:rsidP="00CC3816">
      <w:pPr>
        <w:pStyle w:val="Sarakstarindkop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eicināt klavierspēles skolotāju pieredzes un repertuāra apmaiņu.</w:t>
      </w:r>
    </w:p>
    <w:p w14:paraId="6CE4321A" w14:textId="77777777" w:rsidR="00E724AA" w:rsidRDefault="00E724AA" w:rsidP="006D13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0962F248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33F557C0" w14:textId="77777777" w:rsidR="00452F20" w:rsidRPr="0065713B" w:rsidRDefault="002E2685" w:rsidP="0065713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noteikumi:</w:t>
      </w:r>
    </w:p>
    <w:p w14:paraId="66341EF0" w14:textId="77777777" w:rsidR="002E2685" w:rsidRPr="0065713B" w:rsidRDefault="002E2685" w:rsidP="0065713B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5713B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ā piedalās pianisti solisti:</w:t>
      </w:r>
    </w:p>
    <w:p w14:paraId="7893D43F" w14:textId="77777777" w:rsidR="006B45C2" w:rsidRDefault="006B45C2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01"/>
        <w:gridCol w:w="1701"/>
      </w:tblGrid>
      <w:tr w:rsidR="006B45C2" w14:paraId="4D1475D1" w14:textId="77777777" w:rsidTr="006B45C2">
        <w:tc>
          <w:tcPr>
            <w:tcW w:w="1101" w:type="dxa"/>
          </w:tcPr>
          <w:p w14:paraId="5A4266C7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bookmarkStart w:id="0" w:name="_Hlk132184701"/>
            <w:r w:rsidRPr="00452F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Grupa</w:t>
            </w:r>
          </w:p>
        </w:tc>
        <w:tc>
          <w:tcPr>
            <w:tcW w:w="1701" w:type="dxa"/>
          </w:tcPr>
          <w:p w14:paraId="406DBDBB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Vecums</w:t>
            </w:r>
          </w:p>
        </w:tc>
      </w:tr>
      <w:tr w:rsidR="006B45C2" w14:paraId="2335542B" w14:textId="77777777" w:rsidTr="006B45C2">
        <w:tc>
          <w:tcPr>
            <w:tcW w:w="1101" w:type="dxa"/>
          </w:tcPr>
          <w:p w14:paraId="24F8A653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 xml:space="preserve">A1 </w:t>
            </w:r>
          </w:p>
        </w:tc>
        <w:tc>
          <w:tcPr>
            <w:tcW w:w="1701" w:type="dxa"/>
          </w:tcPr>
          <w:p w14:paraId="721177FF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7-8 gadi</w:t>
            </w:r>
          </w:p>
        </w:tc>
      </w:tr>
      <w:tr w:rsidR="006B45C2" w14:paraId="0397C666" w14:textId="77777777" w:rsidTr="006B45C2">
        <w:tc>
          <w:tcPr>
            <w:tcW w:w="1101" w:type="dxa"/>
          </w:tcPr>
          <w:p w14:paraId="4FEACA11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 xml:space="preserve">A2 </w:t>
            </w:r>
          </w:p>
        </w:tc>
        <w:tc>
          <w:tcPr>
            <w:tcW w:w="1701" w:type="dxa"/>
          </w:tcPr>
          <w:p w14:paraId="7D56BCD9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7-8 gadi</w:t>
            </w:r>
          </w:p>
        </w:tc>
      </w:tr>
      <w:tr w:rsidR="006B45C2" w14:paraId="53D045DF" w14:textId="77777777" w:rsidTr="006B45C2">
        <w:tc>
          <w:tcPr>
            <w:tcW w:w="1101" w:type="dxa"/>
          </w:tcPr>
          <w:p w14:paraId="70A2EA61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B1</w:t>
            </w:r>
          </w:p>
        </w:tc>
        <w:tc>
          <w:tcPr>
            <w:tcW w:w="1701" w:type="dxa"/>
          </w:tcPr>
          <w:p w14:paraId="35067556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9-10 gadi</w:t>
            </w:r>
          </w:p>
        </w:tc>
      </w:tr>
      <w:tr w:rsidR="006B45C2" w14:paraId="280E6F2D" w14:textId="77777777" w:rsidTr="006B45C2">
        <w:tc>
          <w:tcPr>
            <w:tcW w:w="1101" w:type="dxa"/>
          </w:tcPr>
          <w:p w14:paraId="78156FD9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B2</w:t>
            </w:r>
          </w:p>
        </w:tc>
        <w:tc>
          <w:tcPr>
            <w:tcW w:w="1701" w:type="dxa"/>
          </w:tcPr>
          <w:p w14:paraId="6970D0FD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9-10 gadi</w:t>
            </w:r>
          </w:p>
        </w:tc>
      </w:tr>
      <w:tr w:rsidR="006B45C2" w14:paraId="0E3D8891" w14:textId="77777777" w:rsidTr="006B45C2">
        <w:tc>
          <w:tcPr>
            <w:tcW w:w="1101" w:type="dxa"/>
          </w:tcPr>
          <w:p w14:paraId="4CCBCF17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C1</w:t>
            </w:r>
          </w:p>
        </w:tc>
        <w:tc>
          <w:tcPr>
            <w:tcW w:w="1701" w:type="dxa"/>
          </w:tcPr>
          <w:p w14:paraId="41D4729B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1-12 gadi</w:t>
            </w:r>
          </w:p>
        </w:tc>
      </w:tr>
      <w:tr w:rsidR="006B45C2" w14:paraId="33AFEE87" w14:textId="77777777" w:rsidTr="006B45C2">
        <w:tc>
          <w:tcPr>
            <w:tcW w:w="1101" w:type="dxa"/>
          </w:tcPr>
          <w:p w14:paraId="69ACD77F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C2</w:t>
            </w:r>
          </w:p>
        </w:tc>
        <w:tc>
          <w:tcPr>
            <w:tcW w:w="1701" w:type="dxa"/>
          </w:tcPr>
          <w:p w14:paraId="26D42584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1-12 gadi</w:t>
            </w:r>
          </w:p>
        </w:tc>
      </w:tr>
      <w:tr w:rsidR="006B45C2" w14:paraId="2C558F81" w14:textId="77777777" w:rsidTr="006B45C2">
        <w:tc>
          <w:tcPr>
            <w:tcW w:w="1101" w:type="dxa"/>
          </w:tcPr>
          <w:p w14:paraId="7F5E8602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D1</w:t>
            </w:r>
          </w:p>
        </w:tc>
        <w:tc>
          <w:tcPr>
            <w:tcW w:w="1701" w:type="dxa"/>
          </w:tcPr>
          <w:p w14:paraId="6847FA2D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3-14 gadi</w:t>
            </w:r>
          </w:p>
        </w:tc>
      </w:tr>
      <w:tr w:rsidR="006B45C2" w14:paraId="1ED1D385" w14:textId="77777777" w:rsidTr="006B45C2">
        <w:tc>
          <w:tcPr>
            <w:tcW w:w="1101" w:type="dxa"/>
          </w:tcPr>
          <w:p w14:paraId="696F04B4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D2</w:t>
            </w:r>
          </w:p>
        </w:tc>
        <w:tc>
          <w:tcPr>
            <w:tcW w:w="1701" w:type="dxa"/>
          </w:tcPr>
          <w:p w14:paraId="63145A1C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3-14 gadi</w:t>
            </w:r>
          </w:p>
        </w:tc>
      </w:tr>
      <w:tr w:rsidR="006B45C2" w14:paraId="3FBF33DA" w14:textId="77777777" w:rsidTr="006B45C2">
        <w:tc>
          <w:tcPr>
            <w:tcW w:w="1101" w:type="dxa"/>
          </w:tcPr>
          <w:p w14:paraId="72AC45A4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E1</w:t>
            </w:r>
          </w:p>
        </w:tc>
        <w:tc>
          <w:tcPr>
            <w:tcW w:w="1701" w:type="dxa"/>
          </w:tcPr>
          <w:p w14:paraId="55F8AAD9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5-16 gadi</w:t>
            </w:r>
          </w:p>
        </w:tc>
      </w:tr>
      <w:tr w:rsidR="006B45C2" w14:paraId="308372DE" w14:textId="77777777" w:rsidTr="006B45C2">
        <w:tc>
          <w:tcPr>
            <w:tcW w:w="1101" w:type="dxa"/>
          </w:tcPr>
          <w:p w14:paraId="2535170D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E2</w:t>
            </w:r>
          </w:p>
        </w:tc>
        <w:tc>
          <w:tcPr>
            <w:tcW w:w="1701" w:type="dxa"/>
          </w:tcPr>
          <w:p w14:paraId="00C213EF" w14:textId="77777777" w:rsidR="006B45C2" w:rsidRPr="0065713B" w:rsidRDefault="0075506A" w:rsidP="0065713B">
            <w:pPr>
              <w:pStyle w:val="Sarakstarindkopa"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g</w:t>
            </w:r>
            <w:r w:rsidR="006B45C2" w:rsidRPr="00657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adi</w:t>
            </w:r>
          </w:p>
        </w:tc>
      </w:tr>
      <w:bookmarkEnd w:id="0"/>
    </w:tbl>
    <w:p w14:paraId="3DDA8D96" w14:textId="77777777" w:rsidR="00264293" w:rsidRPr="006D1394" w:rsidRDefault="00264293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047677CB" w14:textId="77777777" w:rsidR="002E2685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4FDE5CB2" w14:textId="77777777" w:rsidR="00CC3816" w:rsidRDefault="00CC3816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2096EA1D" w14:textId="77777777" w:rsidR="00CC3816" w:rsidRPr="006D1394" w:rsidRDefault="00CC3816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58A01F05" w14:textId="77777777" w:rsidR="002E2685" w:rsidRPr="0065713B" w:rsidRDefault="002E2685" w:rsidP="0065713B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5713B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lastRenderedPageBreak/>
        <w:t xml:space="preserve">Konkursā piedalās </w:t>
      </w:r>
      <w:proofErr w:type="spellStart"/>
      <w:r w:rsidRPr="0065713B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lavierdueti</w:t>
      </w:r>
      <w:proofErr w:type="spellEnd"/>
      <w:r w:rsidRPr="0065713B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01"/>
        <w:gridCol w:w="1701"/>
      </w:tblGrid>
      <w:tr w:rsidR="00452F20" w14:paraId="3963F7B0" w14:textId="77777777" w:rsidTr="00423D2C">
        <w:tc>
          <w:tcPr>
            <w:tcW w:w="1101" w:type="dxa"/>
          </w:tcPr>
          <w:p w14:paraId="11D2DD68" w14:textId="77777777" w:rsidR="00452F20" w:rsidRDefault="00452F20" w:rsidP="00423D2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Grupa</w:t>
            </w:r>
          </w:p>
        </w:tc>
        <w:tc>
          <w:tcPr>
            <w:tcW w:w="1701" w:type="dxa"/>
          </w:tcPr>
          <w:p w14:paraId="6184A968" w14:textId="77777777" w:rsidR="00452F20" w:rsidRDefault="00452F20" w:rsidP="00423D2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Vecums</w:t>
            </w:r>
          </w:p>
        </w:tc>
      </w:tr>
      <w:tr w:rsidR="00452F20" w14:paraId="2DCC399A" w14:textId="77777777" w:rsidTr="00423D2C">
        <w:tc>
          <w:tcPr>
            <w:tcW w:w="1101" w:type="dxa"/>
          </w:tcPr>
          <w:p w14:paraId="4B21ECE9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 xml:space="preserve">A1 </w:t>
            </w:r>
          </w:p>
        </w:tc>
        <w:tc>
          <w:tcPr>
            <w:tcW w:w="1701" w:type="dxa"/>
          </w:tcPr>
          <w:p w14:paraId="6F8A758B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7-8 gadi</w:t>
            </w:r>
          </w:p>
        </w:tc>
      </w:tr>
      <w:tr w:rsidR="00452F20" w14:paraId="0FDE4410" w14:textId="77777777" w:rsidTr="00423D2C">
        <w:tc>
          <w:tcPr>
            <w:tcW w:w="1101" w:type="dxa"/>
          </w:tcPr>
          <w:p w14:paraId="0ECA9633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 xml:space="preserve">A2 </w:t>
            </w:r>
          </w:p>
        </w:tc>
        <w:tc>
          <w:tcPr>
            <w:tcW w:w="1701" w:type="dxa"/>
          </w:tcPr>
          <w:p w14:paraId="0CF0E06C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7-8 gadi</w:t>
            </w:r>
          </w:p>
        </w:tc>
      </w:tr>
      <w:tr w:rsidR="00452F20" w14:paraId="09025CCF" w14:textId="77777777" w:rsidTr="00423D2C">
        <w:tc>
          <w:tcPr>
            <w:tcW w:w="1101" w:type="dxa"/>
          </w:tcPr>
          <w:p w14:paraId="5CE5CF76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B1</w:t>
            </w:r>
          </w:p>
        </w:tc>
        <w:tc>
          <w:tcPr>
            <w:tcW w:w="1701" w:type="dxa"/>
          </w:tcPr>
          <w:p w14:paraId="7754BDCD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9-10 gadi</w:t>
            </w:r>
          </w:p>
        </w:tc>
      </w:tr>
      <w:tr w:rsidR="00452F20" w14:paraId="034BC296" w14:textId="77777777" w:rsidTr="00423D2C">
        <w:tc>
          <w:tcPr>
            <w:tcW w:w="1101" w:type="dxa"/>
          </w:tcPr>
          <w:p w14:paraId="3AAF2414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B2</w:t>
            </w:r>
          </w:p>
        </w:tc>
        <w:tc>
          <w:tcPr>
            <w:tcW w:w="1701" w:type="dxa"/>
          </w:tcPr>
          <w:p w14:paraId="6C07D38D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9-10 gadi</w:t>
            </w:r>
          </w:p>
        </w:tc>
      </w:tr>
      <w:tr w:rsidR="00452F20" w14:paraId="561A5ECC" w14:textId="77777777" w:rsidTr="00423D2C">
        <w:tc>
          <w:tcPr>
            <w:tcW w:w="1101" w:type="dxa"/>
          </w:tcPr>
          <w:p w14:paraId="0C74996F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C1</w:t>
            </w:r>
          </w:p>
        </w:tc>
        <w:tc>
          <w:tcPr>
            <w:tcW w:w="1701" w:type="dxa"/>
          </w:tcPr>
          <w:p w14:paraId="702EFFDB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1-12 gadi</w:t>
            </w:r>
          </w:p>
        </w:tc>
      </w:tr>
      <w:tr w:rsidR="00452F20" w14:paraId="2D13F20C" w14:textId="77777777" w:rsidTr="00423D2C">
        <w:tc>
          <w:tcPr>
            <w:tcW w:w="1101" w:type="dxa"/>
          </w:tcPr>
          <w:p w14:paraId="4CB3988B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C2</w:t>
            </w:r>
          </w:p>
        </w:tc>
        <w:tc>
          <w:tcPr>
            <w:tcW w:w="1701" w:type="dxa"/>
          </w:tcPr>
          <w:p w14:paraId="20EFDD92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1-12 gadi</w:t>
            </w:r>
          </w:p>
        </w:tc>
      </w:tr>
      <w:tr w:rsidR="00452F20" w14:paraId="081986D1" w14:textId="77777777" w:rsidTr="00423D2C">
        <w:tc>
          <w:tcPr>
            <w:tcW w:w="1101" w:type="dxa"/>
          </w:tcPr>
          <w:p w14:paraId="71397F30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D1</w:t>
            </w:r>
          </w:p>
        </w:tc>
        <w:tc>
          <w:tcPr>
            <w:tcW w:w="1701" w:type="dxa"/>
          </w:tcPr>
          <w:p w14:paraId="45D1438E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3-14 gadi</w:t>
            </w:r>
          </w:p>
        </w:tc>
      </w:tr>
      <w:tr w:rsidR="00452F20" w14:paraId="3BD4E4A9" w14:textId="77777777" w:rsidTr="00423D2C">
        <w:tc>
          <w:tcPr>
            <w:tcW w:w="1101" w:type="dxa"/>
          </w:tcPr>
          <w:p w14:paraId="5655A670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D2</w:t>
            </w:r>
          </w:p>
        </w:tc>
        <w:tc>
          <w:tcPr>
            <w:tcW w:w="1701" w:type="dxa"/>
          </w:tcPr>
          <w:p w14:paraId="2EDEFE77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3-14 gadi</w:t>
            </w:r>
          </w:p>
        </w:tc>
      </w:tr>
      <w:tr w:rsidR="00452F20" w14:paraId="645978B2" w14:textId="77777777" w:rsidTr="00423D2C">
        <w:tc>
          <w:tcPr>
            <w:tcW w:w="1101" w:type="dxa"/>
          </w:tcPr>
          <w:p w14:paraId="71550188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E1</w:t>
            </w:r>
          </w:p>
        </w:tc>
        <w:tc>
          <w:tcPr>
            <w:tcW w:w="1701" w:type="dxa"/>
          </w:tcPr>
          <w:p w14:paraId="6528ABF3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5-16 gadi</w:t>
            </w:r>
          </w:p>
        </w:tc>
      </w:tr>
      <w:tr w:rsidR="00452F20" w14:paraId="70EFD595" w14:textId="77777777" w:rsidTr="00423D2C">
        <w:tc>
          <w:tcPr>
            <w:tcW w:w="1101" w:type="dxa"/>
          </w:tcPr>
          <w:p w14:paraId="57782253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E2</w:t>
            </w:r>
          </w:p>
        </w:tc>
        <w:tc>
          <w:tcPr>
            <w:tcW w:w="1701" w:type="dxa"/>
          </w:tcPr>
          <w:p w14:paraId="36C9A5F1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5-16 gadi</w:t>
            </w:r>
          </w:p>
        </w:tc>
      </w:tr>
    </w:tbl>
    <w:p w14:paraId="3BE19676" w14:textId="77777777" w:rsidR="002E2685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585604E8" w14:textId="77777777" w:rsidR="00E724AA" w:rsidRDefault="00E724AA" w:rsidP="00E724A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norise:</w:t>
      </w:r>
    </w:p>
    <w:p w14:paraId="77072287" w14:textId="77777777" w:rsidR="00E724AA" w:rsidRDefault="00E724AA" w:rsidP="00E724A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67C4849C" w14:textId="77777777" w:rsidR="00E724AA" w:rsidRPr="001C0065" w:rsidRDefault="00E724AA" w:rsidP="00CC3816">
      <w:pPr>
        <w:pStyle w:val="Sarakstarindkopa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1C006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1, B1, C1, D1, E1 konkursa dalībnieku sniegums tiks vērtēts 2. decembrī</w:t>
      </w:r>
      <w:r w:rsidR="00793294" w:rsidRPr="001C006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CC3816" w:rsidRPr="001C006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</w:t>
      </w:r>
      <w:r w:rsidR="00793294" w:rsidRPr="001C006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lātienē</w:t>
      </w:r>
      <w:r w:rsidRPr="001C006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79204057" w14:textId="77777777" w:rsidR="00E724AA" w:rsidRPr="00CC3816" w:rsidRDefault="00E724AA" w:rsidP="00CC3816">
      <w:pPr>
        <w:pStyle w:val="Sarakstarindkopa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CC3816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A2, B2, C2, D2, E2 konkursa dalībnieku sniegumu konkursa žūrija vērtē attālināti, pamatojoties uz iesniegtajiem video ierakstiem. </w:t>
      </w:r>
      <w:r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Ieraksti drīkst būt filmēti jebkurā tehnikā – telefonā, videokamerā u.c., ierakstam jābūt atveramam. Videofailam jābūt MP4 formātā ar kvalitatīvu attēlu un skaņu. Viena skaņdarba ietvaros nedrīkst būt montāža. </w:t>
      </w:r>
      <w:r w:rsidRPr="00CC3816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dalībnieku video ierakstu noklausīšanās notiks no 27. – 30.  novembrim. Konkursa rezultāti tiks apkopoti līdz 2. decembrim.  Diplomi un balviņas tiks nosūtītas pa pastu.</w:t>
      </w:r>
    </w:p>
    <w:p w14:paraId="65514A7B" w14:textId="77777777" w:rsidR="00E724AA" w:rsidRPr="006D1394" w:rsidRDefault="00E724AA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7AA33AB4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Dalībnieku skaits:</w:t>
      </w:r>
    </w:p>
    <w:p w14:paraId="63100C6A" w14:textId="77777777" w:rsidR="002E2685" w:rsidRDefault="00CC3816" w:rsidP="00CC38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          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No katras skolas ne vairāk kā 2 audzēkņi katrā grupā.</w:t>
      </w:r>
    </w:p>
    <w:p w14:paraId="79B9369D" w14:textId="77777777" w:rsidR="00CC3816" w:rsidRPr="006D1394" w:rsidRDefault="00CC3816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51712BC1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Dalībniekiem solistiem jāatskaņo:</w:t>
      </w:r>
    </w:p>
    <w:p w14:paraId="7DA87BBA" w14:textId="77777777" w:rsidR="002E2685" w:rsidRPr="00CC3816" w:rsidRDefault="00CC3816" w:rsidP="00CC3816">
      <w:pPr>
        <w:pStyle w:val="Sarakstarindkop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iens vai vairāki</w:t>
      </w:r>
      <w:r w:rsidR="00D95A5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liriska rakstura </w:t>
      </w:r>
      <w:r w:rsidR="00452F20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jebkura laikmeta un žanra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skaņdarbi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439F8EFF" w14:textId="77777777" w:rsidR="002E2685" w:rsidRPr="00CC3816" w:rsidRDefault="00CC3816" w:rsidP="00CC3816">
      <w:pPr>
        <w:pStyle w:val="Sarakstarindkop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</w:t>
      </w:r>
      <w:r w:rsidR="00E8185A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retēja rakstura, brīvas izvēles jebkura laikmeta un stila skaņdarbs</w:t>
      </w:r>
      <w:r w:rsidR="00C026D3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5B3DB35D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6916D1BF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proofErr w:type="spellStart"/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lavierduetu</w:t>
      </w:r>
      <w:proofErr w:type="spellEnd"/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 dalībniekiem jāatskaņo:</w:t>
      </w:r>
    </w:p>
    <w:p w14:paraId="2B7979DC" w14:textId="77777777" w:rsidR="002E2685" w:rsidRPr="00CC3816" w:rsidRDefault="00CC3816" w:rsidP="00CC3816">
      <w:pPr>
        <w:pStyle w:val="Sarakstarindkopa"/>
        <w:numPr>
          <w:ilvl w:val="0"/>
          <w:numId w:val="1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</w:t>
      </w:r>
      <w:r w:rsidR="00D95A5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iens vai vairāki liriska rakstura jebkura laikmeta un žanra skaņdarbi;</w:t>
      </w:r>
    </w:p>
    <w:p w14:paraId="6E44AEDB" w14:textId="77777777" w:rsidR="002E2685" w:rsidRPr="00CC3816" w:rsidRDefault="00CC3816" w:rsidP="00CC3816">
      <w:pPr>
        <w:pStyle w:val="Sarakstarindkopa"/>
        <w:numPr>
          <w:ilvl w:val="0"/>
          <w:numId w:val="1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</w:t>
      </w:r>
      <w:r w:rsidR="00E8185A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retēja rakstura, brīvas izvēles jebkura laikmeta un stila skaņdarbs</w:t>
      </w:r>
      <w:r w:rsidR="00C026D3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5BF501C4" w14:textId="77777777" w:rsidR="002E2685" w:rsidRPr="006D1394" w:rsidRDefault="002E2685" w:rsidP="00CC3816">
      <w:pPr>
        <w:spacing w:after="0" w:line="240" w:lineRule="auto"/>
        <w:ind w:hanging="11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61519FEE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Kopējā uzstāšanās  hronometrāža solistiem un </w:t>
      </w:r>
      <w:proofErr w:type="spellStart"/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lavierduetiem</w:t>
      </w:r>
      <w:proofErr w:type="spellEnd"/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:</w:t>
      </w:r>
    </w:p>
    <w:p w14:paraId="1371649A" w14:textId="77777777" w:rsidR="002E2685" w:rsidRPr="006D1394" w:rsidRDefault="0065713B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1, A2 grupa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- līdz 4 minūtēm</w:t>
      </w:r>
    </w:p>
    <w:p w14:paraId="002D1415" w14:textId="77777777" w:rsidR="002E2685" w:rsidRPr="006D1394" w:rsidRDefault="00B36011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B1, B2 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grupa – līdz 6 minūtēm</w:t>
      </w:r>
    </w:p>
    <w:p w14:paraId="5C681C94" w14:textId="77777777" w:rsidR="002E2685" w:rsidRPr="006D1394" w:rsidRDefault="00B36011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C1, C2 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grupa – līdz 10 minūtēm</w:t>
      </w:r>
    </w:p>
    <w:p w14:paraId="211D4764" w14:textId="77777777" w:rsidR="002E2685" w:rsidRPr="006D1394" w:rsidRDefault="00B36011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D1, D2 </w:t>
      </w:r>
      <w:r w:rsidR="001A1574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grupa – līdz 15 minūtēm</w:t>
      </w:r>
    </w:p>
    <w:p w14:paraId="7B487F39" w14:textId="77777777" w:rsidR="00E8185A" w:rsidRPr="006D1394" w:rsidRDefault="00B36011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E1, E2 </w:t>
      </w:r>
      <w:r w:rsidR="00E8185A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grupa – līdz 20 minūtēm</w:t>
      </w:r>
    </w:p>
    <w:p w14:paraId="27459AE1" w14:textId="77777777" w:rsidR="003471C1" w:rsidRPr="00E724AA" w:rsidRDefault="003471C1" w:rsidP="00E724A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3453763E" w14:textId="77777777" w:rsidR="00E8185A" w:rsidRPr="006D1394" w:rsidRDefault="00E8185A" w:rsidP="00E8185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00EBED76" w14:textId="77777777" w:rsidR="00E8185A" w:rsidRPr="006D1394" w:rsidRDefault="00E8185A" w:rsidP="00E8185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Dalībnieka personas datu aizsardzības nosacījumi:</w:t>
      </w:r>
    </w:p>
    <w:p w14:paraId="76017F89" w14:textId="77777777" w:rsidR="00E8185A" w:rsidRPr="006D1394" w:rsidRDefault="00752620" w:rsidP="00E8185A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nkursa d</w:t>
      </w:r>
      <w:r w:rsidR="00E8185A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alībnieka pedagogs ir atbildīgs par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udzēkņa</w:t>
      </w:r>
      <w:r w:rsidR="00E8185A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vecāka </w:t>
      </w:r>
      <w:r w:rsidR="00BB5B88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ai</w:t>
      </w:r>
      <w:r w:rsidR="00E8185A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9A4AF0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izbildņa piekrišanas saņemšanu, ka dalībnieks tiek filmēts konkursam un viņa personas dati var tikt apstrādāti.</w:t>
      </w:r>
    </w:p>
    <w:p w14:paraId="3286A967" w14:textId="77777777" w:rsidR="009A4AF0" w:rsidRDefault="009A4AF0" w:rsidP="00E8185A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lastRenderedPageBreak/>
        <w:t xml:space="preserve">Konkursa dalībnieku </w:t>
      </w:r>
      <w:r w:rsidR="00E724AA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rezultāti tiks izvietoti Kokneses Mūzikas skolas mājas lapā </w:t>
      </w:r>
      <w:hyperlink r:id="rId8" w:history="1">
        <w:r w:rsidR="00E724AA" w:rsidRPr="001B3C14">
          <w:rPr>
            <w:rStyle w:val="Hipersaite"/>
            <w:rFonts w:ascii="Times New Roman" w:eastAsia="Times New Roman" w:hAnsi="Times New Roman" w:cs="Times New Roman"/>
            <w:iCs/>
            <w:sz w:val="24"/>
            <w:szCs w:val="24"/>
            <w:lang w:val="lv-LV" w:eastAsia="lv-LV"/>
          </w:rPr>
          <w:t>http://www.koknesesmuzikasskola.lv</w:t>
        </w:r>
      </w:hyperlink>
    </w:p>
    <w:p w14:paraId="731D9262" w14:textId="77777777" w:rsidR="00E724AA" w:rsidRPr="006D1394" w:rsidRDefault="00E724AA" w:rsidP="00E724AA">
      <w:pPr>
        <w:pStyle w:val="Sarakstarindkopa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50859BC2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30B53985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vērtēšana un apbalvošana:</w:t>
      </w:r>
    </w:p>
    <w:p w14:paraId="336C6734" w14:textId="77777777" w:rsidR="002E2685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Dalībnieku </w:t>
      </w:r>
      <w:r w:rsidR="007F7C0C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- 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pianistu  solistu un </w:t>
      </w:r>
      <w:proofErr w:type="spellStart"/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lavierduetu</w:t>
      </w:r>
      <w:proofErr w:type="spellEnd"/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sniegums tiks vērtēts 25 </w:t>
      </w:r>
      <w:proofErr w:type="spellStart"/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ballu</w:t>
      </w:r>
      <w:proofErr w:type="spellEnd"/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sistēmā, ņemot vērā:</w:t>
      </w:r>
    </w:p>
    <w:p w14:paraId="60BFFF18" w14:textId="77777777" w:rsidR="00863C16" w:rsidRPr="006D1394" w:rsidRDefault="00863C16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    1) skaņdarbi jāatskaņo no galvas</w:t>
      </w:r>
    </w:p>
    <w:p w14:paraId="40AA2751" w14:textId="77777777" w:rsidR="002E2685" w:rsidRPr="006D1394" w:rsidRDefault="00863C16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) skaņdarba tēla, stila, žanra spilgtums;</w:t>
      </w:r>
    </w:p>
    <w:p w14:paraId="5AB321F8" w14:textId="77777777" w:rsidR="002E2685" w:rsidRPr="006D1394" w:rsidRDefault="00863C16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3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) </w:t>
      </w:r>
      <w:proofErr w:type="spellStart"/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štrihu</w:t>
      </w:r>
      <w:proofErr w:type="spellEnd"/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, ritma, tempa precizitāte;</w:t>
      </w:r>
    </w:p>
    <w:p w14:paraId="252B153E" w14:textId="77777777" w:rsidR="002E2685" w:rsidRPr="006D1394" w:rsidRDefault="00863C16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4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) </w:t>
      </w:r>
      <w:proofErr w:type="spellStart"/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lavierdueti</w:t>
      </w:r>
      <w:proofErr w:type="spellEnd"/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tiek vērtēti atsevišķi;</w:t>
      </w:r>
    </w:p>
    <w:p w14:paraId="00DA9F74" w14:textId="77777777" w:rsidR="002E2685" w:rsidRDefault="00863C16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5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)</w:t>
      </w:r>
      <w:r w:rsidR="00596CB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uzstāšanās kultūra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5E23D3E5" w14:textId="77777777" w:rsidR="00107705" w:rsidRDefault="00107705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6) konkursa dalībnieki tiks vērtēti pēc iegūtajām ballēm</w:t>
      </w:r>
      <w:r w:rsidR="00832DA2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F05AFC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–</w:t>
      </w:r>
      <w:r w:rsidR="00832DA2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</w:p>
    <w:p w14:paraId="1F84DF39" w14:textId="77777777" w:rsidR="00F05AFC" w:rsidRDefault="00F05AFC" w:rsidP="00F05AFC">
      <w:pPr>
        <w:pStyle w:val="Sarakstarindkop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Laureāts Grand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rix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– 25 balles</w:t>
      </w:r>
    </w:p>
    <w:p w14:paraId="47744348" w14:textId="77777777" w:rsidR="00F05AFC" w:rsidRDefault="00F05AFC" w:rsidP="00F05AFC">
      <w:pPr>
        <w:pStyle w:val="Sarakstarindkop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Laureāts I </w:t>
      </w:r>
      <w:r w:rsidR="002014B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ieta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23 – 24 balles</w:t>
      </w:r>
    </w:p>
    <w:p w14:paraId="5245F620" w14:textId="77777777" w:rsidR="00F05AFC" w:rsidRDefault="00F05AFC" w:rsidP="00F05AFC">
      <w:pPr>
        <w:pStyle w:val="Sarakstarindkop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Laureāts II </w:t>
      </w:r>
      <w:r w:rsidR="00CA4DC8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ieta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21 – 22 balles</w:t>
      </w:r>
    </w:p>
    <w:p w14:paraId="610002B7" w14:textId="77777777" w:rsidR="00F05AFC" w:rsidRDefault="00F05AFC" w:rsidP="00F05AFC">
      <w:pPr>
        <w:pStyle w:val="Sarakstarindkop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Laureāts III </w:t>
      </w:r>
      <w:r w:rsidR="00CA4DC8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ieta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19 – 20 balles</w:t>
      </w:r>
    </w:p>
    <w:p w14:paraId="5874FF32" w14:textId="77777777" w:rsidR="002E2685" w:rsidRPr="006D1394" w:rsidRDefault="002E2685" w:rsidP="008464E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1B6EFD67" w14:textId="77777777"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Žūrijas komisiju 3 locekļu sastāvā apstiprina Kokneses </w:t>
      </w:r>
      <w:r w:rsidR="00EF4487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M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ūzikas skolas direktore;</w:t>
      </w:r>
    </w:p>
    <w:p w14:paraId="0BFC22E6" w14:textId="77777777"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Žūrijas darbu vada skolas direktores apstiprināts žūrijas komisijas priekšsēdētājs;</w:t>
      </w:r>
    </w:p>
    <w:p w14:paraId="62D39A29" w14:textId="77777777"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Žūrijas locekļi savus audzēkņus nevērtē;</w:t>
      </w:r>
    </w:p>
    <w:p w14:paraId="6ACDF11B" w14:textId="77777777"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Žūrijas vērtējums ir galīgs un neapstrīdams.</w:t>
      </w:r>
    </w:p>
    <w:p w14:paraId="79A78D52" w14:textId="77777777"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</w:t>
      </w:r>
    </w:p>
    <w:p w14:paraId="2BE56E03" w14:textId="77777777"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Pieteikumus iesūtīt 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uz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e-pastu  </w:t>
      </w:r>
      <w:hyperlink r:id="rId9" w:history="1">
        <w:r w:rsidRPr="006D1394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val="lv-LV" w:eastAsia="lv-LV"/>
          </w:rPr>
          <w:t>pcaikovskis@inbox.lv</w:t>
        </w:r>
      </w:hyperlink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uz skolas veidlapas pēc dotā parauga (Pielikums Nr.1), </w:t>
      </w:r>
      <w:r w:rsidR="001504F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I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erakstus sūtīt uz </w:t>
      </w:r>
      <w:r w:rsidR="003471C1" w:rsidRPr="006D1394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val="lv-LV" w:eastAsia="lv-LV"/>
        </w:rPr>
        <w:t>WeTransfer</w:t>
      </w:r>
      <w:r w:rsidR="007B0590" w:rsidRPr="006D1394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val="lv-LV" w:eastAsia="lv-LV"/>
        </w:rPr>
        <w:t xml:space="preserve">.com </w:t>
      </w:r>
      <w:r w:rsidR="003471C1" w:rsidRPr="006D1394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val="lv-LV" w:eastAsia="lv-LV"/>
        </w:rPr>
        <w:t xml:space="preserve"> </w:t>
      </w:r>
      <w:r w:rsidR="003471C1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latform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u</w:t>
      </w:r>
      <w:r w:rsidR="003471C1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202</w:t>
      </w:r>
      <w:r w:rsidR="001504F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3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 gada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no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3471C1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</w:t>
      </w:r>
      <w:r w:rsidR="001504F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0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. 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-2</w:t>
      </w:r>
      <w:r w:rsidR="001504F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.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novembrim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. </w:t>
      </w:r>
      <w:proofErr w:type="spellStart"/>
      <w:r w:rsidR="00B90989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Upload</w:t>
      </w:r>
      <w:proofErr w:type="spellEnd"/>
      <w:r w:rsidR="00B90989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proofErr w:type="spellStart"/>
      <w:r w:rsidR="00B90989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files</w:t>
      </w:r>
      <w:proofErr w:type="spellEnd"/>
      <w:r w:rsidR="00B90989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Sadaļā </w:t>
      </w:r>
      <w:proofErr w:type="spellStart"/>
      <w:r w:rsidR="00B90989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Title</w:t>
      </w:r>
      <w:proofErr w:type="spellEnd"/>
      <w:r w:rsidR="00B90989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ierakstīt Skolas nosaukumu, grupu, valsti, sadaļā </w:t>
      </w:r>
      <w:proofErr w:type="spellStart"/>
      <w:r w:rsidR="00B90989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Message</w:t>
      </w:r>
      <w:proofErr w:type="spellEnd"/>
      <w:r w:rsidR="00B90989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– konkursa dalībnieka vārdu, uzvārdu, programmu un pedagoga vārdu, uzvārdu.</w:t>
      </w:r>
    </w:p>
    <w:p w14:paraId="1BBA403C" w14:textId="77777777"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Dalības ma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ksa EUR </w:t>
      </w:r>
      <w:r w:rsidR="00B1282C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0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,</w:t>
      </w:r>
      <w:r w:rsidR="00B1282C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00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- jāsamaksā līdz 202</w:t>
      </w:r>
      <w:r w:rsidR="001504F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3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. gada </w:t>
      </w:r>
      <w:r w:rsidR="00730D4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30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. novembrim </w:t>
      </w:r>
      <w:r w:rsidR="00730D4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izkraukles novada pašvaldības</w:t>
      </w:r>
      <w:r w:rsidR="003471C1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kontā:</w:t>
      </w:r>
    </w:p>
    <w:p w14:paraId="533EFACA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3227EBAE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Rekvizīti pārskaitījumam:</w:t>
      </w:r>
    </w:p>
    <w:p w14:paraId="408932F3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„</w:t>
      </w:r>
      <w:r w:rsidR="00730D4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Pianistu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730D4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onkursa dalības maksa:” </w:t>
      </w:r>
    </w:p>
    <w:p w14:paraId="6A746BB7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kneses Mūzikas skolai</w:t>
      </w:r>
    </w:p>
    <w:p w14:paraId="0F554AB6" w14:textId="77777777" w:rsidR="002E2685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izkraukles novada pašvaldība:</w:t>
      </w:r>
    </w:p>
    <w:p w14:paraId="561FEBED" w14:textId="77777777" w:rsidR="002E2685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proofErr w:type="spellStart"/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Reģ</w:t>
      </w:r>
      <w:proofErr w:type="spellEnd"/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 Nr. 90000074812</w:t>
      </w:r>
    </w:p>
    <w:p w14:paraId="21AACBB3" w14:textId="77777777" w:rsidR="002E2685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Juridiskā adrese: Lāčplēša iela 1a, Aizkraukle, Aizkraukles novads, LV - 5101</w:t>
      </w:r>
    </w:p>
    <w:p w14:paraId="30555B62" w14:textId="77777777" w:rsidR="002E2685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Banka: AS “ SEB Banka”</w:t>
      </w:r>
    </w:p>
    <w:p w14:paraId="559F91C5" w14:textId="77777777" w:rsidR="00730D4B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ds: UNLALV2X</w:t>
      </w:r>
    </w:p>
    <w:p w14:paraId="65A8243B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nts: LV</w:t>
      </w:r>
      <w:r w:rsidR="00730D4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8 UNLA 0035 9001 3030 2</w:t>
      </w:r>
    </w:p>
    <w:p w14:paraId="7E82DA53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7CFE9BC2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Kontaktinformācija: </w:t>
      </w:r>
    </w:p>
    <w:p w14:paraId="4EAA5A2F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Tālruņi: </w:t>
      </w:r>
      <w:r w:rsidR="00D83ABD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+371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65161292, mob.  </w:t>
      </w:r>
      <w:r w:rsidR="00D83ABD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+ 371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29856079 </w:t>
      </w:r>
    </w:p>
    <w:p w14:paraId="7852AEE3" w14:textId="77777777" w:rsid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Kokneses </w:t>
      </w:r>
      <w:r w:rsidR="00842822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Mūzikas skolas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mājas lapa : </w:t>
      </w:r>
      <w:hyperlink r:id="rId10" w:history="1">
        <w:r w:rsidR="00842822" w:rsidRPr="006D1394">
          <w:rPr>
            <w:rStyle w:val="Hipersaite"/>
            <w:rFonts w:ascii="Times New Roman" w:eastAsia="Times New Roman" w:hAnsi="Times New Roman" w:cs="Times New Roman"/>
            <w:iCs/>
            <w:sz w:val="24"/>
            <w:szCs w:val="24"/>
            <w:lang w:val="lv-LV" w:eastAsia="lv-LV"/>
          </w:rPr>
          <w:t>www.koknesesmuzikasskola,lv</w:t>
        </w:r>
      </w:hyperlink>
      <w:r w:rsidR="00842822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, </w:t>
      </w:r>
    </w:p>
    <w:p w14:paraId="170C374C" w14:textId="77777777" w:rsidR="002E2685" w:rsidRPr="00625318" w:rsidRDefault="00842822" w:rsidP="002E2685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sadaļa </w:t>
      </w:r>
      <w:r w:rsidR="00EF4487" w:rsidRPr="002B064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laviermūzikas</w:t>
      </w:r>
      <w:r w:rsidRPr="002B064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konkurss</w:t>
      </w:r>
    </w:p>
    <w:p w14:paraId="4AB229C3" w14:textId="77777777" w:rsidR="002E2685" w:rsidRPr="00625318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lv-LV" w:eastAsia="lv-LV"/>
        </w:rPr>
      </w:pPr>
    </w:p>
    <w:p w14:paraId="2FF8FECC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7E53B398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6C1DC61A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4D45C543" w14:textId="77777777" w:rsidR="008464EF" w:rsidRDefault="008464EF" w:rsidP="00CC381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08AD71E3" w14:textId="77777777" w:rsidR="008464EF" w:rsidRDefault="008464EF" w:rsidP="006D13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00F6BD14" w14:textId="77777777" w:rsidR="008464EF" w:rsidRDefault="008464EF" w:rsidP="006D13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14C050CE" w14:textId="77777777" w:rsidR="002E2685" w:rsidRPr="006D1394" w:rsidRDefault="002E2685" w:rsidP="006D13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ielikums Nr.1</w:t>
      </w:r>
    </w:p>
    <w:p w14:paraId="30E8AC94" w14:textId="77777777"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69318284" w14:textId="77777777"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( Pilns skolas nosaukums)</w:t>
      </w:r>
    </w:p>
    <w:p w14:paraId="2B68F4DB" w14:textId="77777777"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7486511E" w14:textId="77777777"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Pieteikums</w:t>
      </w:r>
    </w:p>
    <w:p w14:paraId="5FE2EAC0" w14:textId="77777777"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1F54B586" w14:textId="77777777"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0FC48D21" w14:textId="77777777" w:rsidR="002E2685" w:rsidRPr="008342E0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X</w:t>
      </w:r>
      <w:r w:rsidR="00F01AFB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V</w:t>
      </w:r>
      <w:r w:rsidR="007F7C0C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I</w:t>
      </w:r>
      <w:r w:rsidR="00730D4B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I</w:t>
      </w:r>
      <w:r w:rsidR="001504F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I </w:t>
      </w:r>
      <w:r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Starptautisk</w:t>
      </w:r>
      <w:r w:rsidR="00EF4487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ais</w:t>
      </w:r>
      <w:r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 klaviermūzikas izpildītāju solistu </w:t>
      </w:r>
      <w:r w:rsidR="00CA5302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un </w:t>
      </w:r>
      <w:proofErr w:type="spellStart"/>
      <w:r w:rsidR="00CA5302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lavierduetu</w:t>
      </w:r>
      <w:proofErr w:type="spellEnd"/>
      <w:r w:rsidR="00CA5302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 </w:t>
      </w:r>
      <w:r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</w:t>
      </w:r>
      <w:r w:rsidR="004E3584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s “ Koknese 202</w:t>
      </w:r>
      <w:r w:rsidR="001504F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3</w:t>
      </w:r>
      <w:r w:rsidR="004E3584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”</w:t>
      </w:r>
    </w:p>
    <w:p w14:paraId="0266EE5A" w14:textId="77777777" w:rsidR="00196A7B" w:rsidRPr="006D1394" w:rsidRDefault="00196A7B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41D2B17C" w14:textId="77777777" w:rsidR="00F01AFB" w:rsidRPr="006D1394" w:rsidRDefault="00F01AFB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4AEFC421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1510"/>
        <w:gridCol w:w="897"/>
        <w:gridCol w:w="1648"/>
        <w:gridCol w:w="1956"/>
        <w:gridCol w:w="1513"/>
      </w:tblGrid>
      <w:tr w:rsidR="002E2685" w:rsidRPr="006D1394" w14:paraId="2EF60FBA" w14:textId="77777777" w:rsidTr="00CA4108">
        <w:tc>
          <w:tcPr>
            <w:tcW w:w="933" w:type="dxa"/>
            <w:shd w:val="clear" w:color="auto" w:fill="auto"/>
          </w:tcPr>
          <w:p w14:paraId="6B440DE9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proofErr w:type="spellStart"/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N.p.k</w:t>
            </w:r>
            <w:proofErr w:type="spellEnd"/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1513" w:type="dxa"/>
            <w:shd w:val="clear" w:color="auto" w:fill="auto"/>
          </w:tcPr>
          <w:p w14:paraId="2CD6A160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Dalībnieka vārds, uzvārds</w:t>
            </w:r>
          </w:p>
        </w:tc>
        <w:tc>
          <w:tcPr>
            <w:tcW w:w="880" w:type="dxa"/>
            <w:shd w:val="clear" w:color="auto" w:fill="auto"/>
          </w:tcPr>
          <w:p w14:paraId="40F9B1EC" w14:textId="77777777" w:rsidR="002E2685" w:rsidRPr="006D1394" w:rsidRDefault="00AC1F8C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Grupa</w:t>
            </w:r>
          </w:p>
        </w:tc>
        <w:tc>
          <w:tcPr>
            <w:tcW w:w="1651" w:type="dxa"/>
            <w:shd w:val="clear" w:color="auto" w:fill="auto"/>
          </w:tcPr>
          <w:p w14:paraId="462B809A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Programma</w:t>
            </w:r>
          </w:p>
        </w:tc>
        <w:tc>
          <w:tcPr>
            <w:tcW w:w="1960" w:type="dxa"/>
            <w:shd w:val="clear" w:color="auto" w:fill="auto"/>
          </w:tcPr>
          <w:p w14:paraId="0DF173EF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Hronometrāža</w:t>
            </w:r>
          </w:p>
        </w:tc>
        <w:tc>
          <w:tcPr>
            <w:tcW w:w="1518" w:type="dxa"/>
            <w:shd w:val="clear" w:color="auto" w:fill="auto"/>
          </w:tcPr>
          <w:p w14:paraId="02F93F17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Pedagoga vārds, uzvārds</w:t>
            </w:r>
          </w:p>
        </w:tc>
      </w:tr>
      <w:tr w:rsidR="002E2685" w:rsidRPr="006D1394" w14:paraId="5129D6DD" w14:textId="77777777" w:rsidTr="00CA4108">
        <w:tc>
          <w:tcPr>
            <w:tcW w:w="933" w:type="dxa"/>
            <w:shd w:val="clear" w:color="auto" w:fill="auto"/>
          </w:tcPr>
          <w:p w14:paraId="30C61928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1513" w:type="dxa"/>
            <w:shd w:val="clear" w:color="auto" w:fill="auto"/>
          </w:tcPr>
          <w:p w14:paraId="3ABFE20F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880" w:type="dxa"/>
            <w:shd w:val="clear" w:color="auto" w:fill="auto"/>
          </w:tcPr>
          <w:p w14:paraId="6E501AB6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1651" w:type="dxa"/>
            <w:shd w:val="clear" w:color="auto" w:fill="auto"/>
          </w:tcPr>
          <w:p w14:paraId="121D99FA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1960" w:type="dxa"/>
            <w:shd w:val="clear" w:color="auto" w:fill="auto"/>
          </w:tcPr>
          <w:p w14:paraId="14A8C7FE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1518" w:type="dxa"/>
            <w:shd w:val="clear" w:color="auto" w:fill="auto"/>
          </w:tcPr>
          <w:p w14:paraId="2A0D0948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</w:tr>
    </w:tbl>
    <w:p w14:paraId="4D24AF9B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1371A68D" w14:textId="77777777"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0A0F2F84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Skolas direktors</w:t>
      </w:r>
    </w:p>
    <w:p w14:paraId="039E8897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73EAADB8" w14:textId="77777777" w:rsidR="008464EF" w:rsidRDefault="008464EF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edagoga e-pasts</w:t>
      </w:r>
    </w:p>
    <w:p w14:paraId="0D1753C6" w14:textId="77777777" w:rsidR="008464EF" w:rsidRDefault="008464EF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52F58402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ntakttālrunis</w:t>
      </w:r>
    </w:p>
    <w:p w14:paraId="2FD61998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43A0A007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Datums</w:t>
      </w:r>
    </w:p>
    <w:p w14:paraId="04281526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10BFF5CD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2F456648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1471A376" w14:textId="77777777" w:rsidR="00191E2C" w:rsidRPr="006D1394" w:rsidRDefault="00191E2C">
      <w:pPr>
        <w:rPr>
          <w:rFonts w:ascii="Times New Roman" w:hAnsi="Times New Roman" w:cs="Times New Roman"/>
          <w:sz w:val="24"/>
          <w:szCs w:val="24"/>
        </w:rPr>
      </w:pPr>
    </w:p>
    <w:sectPr w:rsidR="00191E2C" w:rsidRPr="006D1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CF0"/>
    <w:multiLevelType w:val="hybridMultilevel"/>
    <w:tmpl w:val="AC967A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0D80"/>
    <w:multiLevelType w:val="hybridMultilevel"/>
    <w:tmpl w:val="6D026D1C"/>
    <w:lvl w:ilvl="0" w:tplc="C8FCE7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7EA2"/>
    <w:multiLevelType w:val="hybridMultilevel"/>
    <w:tmpl w:val="C41631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1900"/>
    <w:multiLevelType w:val="hybridMultilevel"/>
    <w:tmpl w:val="0BE6F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02AF"/>
    <w:multiLevelType w:val="hybridMultilevel"/>
    <w:tmpl w:val="83E43206"/>
    <w:lvl w:ilvl="0" w:tplc="F8E89C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DE13FFE"/>
    <w:multiLevelType w:val="hybridMultilevel"/>
    <w:tmpl w:val="4462DC88"/>
    <w:lvl w:ilvl="0" w:tplc="042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31EE2928"/>
    <w:multiLevelType w:val="hybridMultilevel"/>
    <w:tmpl w:val="079E7446"/>
    <w:lvl w:ilvl="0" w:tplc="F16C5A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651E4"/>
    <w:multiLevelType w:val="hybridMultilevel"/>
    <w:tmpl w:val="77A690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A721E"/>
    <w:multiLevelType w:val="hybridMultilevel"/>
    <w:tmpl w:val="D0B091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93E65"/>
    <w:multiLevelType w:val="hybridMultilevel"/>
    <w:tmpl w:val="B23C2B4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B3183"/>
    <w:multiLevelType w:val="hybridMultilevel"/>
    <w:tmpl w:val="3422478A"/>
    <w:lvl w:ilvl="0" w:tplc="98265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00AD4"/>
    <w:multiLevelType w:val="hybridMultilevel"/>
    <w:tmpl w:val="231AF4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E2089"/>
    <w:multiLevelType w:val="hybridMultilevel"/>
    <w:tmpl w:val="8D7C5250"/>
    <w:lvl w:ilvl="0" w:tplc="07F6CC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5" w:hanging="360"/>
      </w:pPr>
    </w:lvl>
    <w:lvl w:ilvl="2" w:tplc="0426001B" w:tentative="1">
      <w:start w:val="1"/>
      <w:numFmt w:val="lowerRoman"/>
      <w:lvlText w:val="%3."/>
      <w:lvlJc w:val="right"/>
      <w:pPr>
        <w:ind w:left="1965" w:hanging="180"/>
      </w:pPr>
    </w:lvl>
    <w:lvl w:ilvl="3" w:tplc="0426000F" w:tentative="1">
      <w:start w:val="1"/>
      <w:numFmt w:val="decimal"/>
      <w:lvlText w:val="%4."/>
      <w:lvlJc w:val="left"/>
      <w:pPr>
        <w:ind w:left="2685" w:hanging="360"/>
      </w:pPr>
    </w:lvl>
    <w:lvl w:ilvl="4" w:tplc="04260019" w:tentative="1">
      <w:start w:val="1"/>
      <w:numFmt w:val="lowerLetter"/>
      <w:lvlText w:val="%5."/>
      <w:lvlJc w:val="left"/>
      <w:pPr>
        <w:ind w:left="3405" w:hanging="360"/>
      </w:pPr>
    </w:lvl>
    <w:lvl w:ilvl="5" w:tplc="0426001B" w:tentative="1">
      <w:start w:val="1"/>
      <w:numFmt w:val="lowerRoman"/>
      <w:lvlText w:val="%6."/>
      <w:lvlJc w:val="right"/>
      <w:pPr>
        <w:ind w:left="4125" w:hanging="180"/>
      </w:pPr>
    </w:lvl>
    <w:lvl w:ilvl="6" w:tplc="0426000F" w:tentative="1">
      <w:start w:val="1"/>
      <w:numFmt w:val="decimal"/>
      <w:lvlText w:val="%7."/>
      <w:lvlJc w:val="left"/>
      <w:pPr>
        <w:ind w:left="4845" w:hanging="360"/>
      </w:pPr>
    </w:lvl>
    <w:lvl w:ilvl="7" w:tplc="04260019" w:tentative="1">
      <w:start w:val="1"/>
      <w:numFmt w:val="lowerLetter"/>
      <w:lvlText w:val="%8."/>
      <w:lvlJc w:val="left"/>
      <w:pPr>
        <w:ind w:left="5565" w:hanging="360"/>
      </w:pPr>
    </w:lvl>
    <w:lvl w:ilvl="8" w:tplc="042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562D46BF"/>
    <w:multiLevelType w:val="hybridMultilevel"/>
    <w:tmpl w:val="190C20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23D5D"/>
    <w:multiLevelType w:val="hybridMultilevel"/>
    <w:tmpl w:val="F2CC23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D7C57"/>
    <w:multiLevelType w:val="hybridMultilevel"/>
    <w:tmpl w:val="E1BEBD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B043A"/>
    <w:multiLevelType w:val="hybridMultilevel"/>
    <w:tmpl w:val="C26AFB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80B31"/>
    <w:multiLevelType w:val="multilevel"/>
    <w:tmpl w:val="F7D09CEA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2032FC"/>
    <w:multiLevelType w:val="hybridMultilevel"/>
    <w:tmpl w:val="AE72BA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483671">
    <w:abstractNumId w:val="12"/>
  </w:num>
  <w:num w:numId="2" w16cid:durableId="2101021235">
    <w:abstractNumId w:val="7"/>
  </w:num>
  <w:num w:numId="3" w16cid:durableId="882059892">
    <w:abstractNumId w:val="18"/>
  </w:num>
  <w:num w:numId="4" w16cid:durableId="1266615225">
    <w:abstractNumId w:val="14"/>
  </w:num>
  <w:num w:numId="5" w16cid:durableId="962928710">
    <w:abstractNumId w:val="8"/>
  </w:num>
  <w:num w:numId="6" w16cid:durableId="63451740">
    <w:abstractNumId w:val="17"/>
  </w:num>
  <w:num w:numId="7" w16cid:durableId="2002078094">
    <w:abstractNumId w:val="4"/>
  </w:num>
  <w:num w:numId="8" w16cid:durableId="1377008737">
    <w:abstractNumId w:val="13"/>
  </w:num>
  <w:num w:numId="9" w16cid:durableId="1193152326">
    <w:abstractNumId w:val="2"/>
  </w:num>
  <w:num w:numId="10" w16cid:durableId="693075779">
    <w:abstractNumId w:val="15"/>
  </w:num>
  <w:num w:numId="11" w16cid:durableId="1293364792">
    <w:abstractNumId w:val="5"/>
  </w:num>
  <w:num w:numId="12" w16cid:durableId="1233927781">
    <w:abstractNumId w:val="16"/>
  </w:num>
  <w:num w:numId="13" w16cid:durableId="2024086175">
    <w:abstractNumId w:val="3"/>
  </w:num>
  <w:num w:numId="14" w16cid:durableId="255556053">
    <w:abstractNumId w:val="9"/>
  </w:num>
  <w:num w:numId="15" w16cid:durableId="1645237803">
    <w:abstractNumId w:val="6"/>
  </w:num>
  <w:num w:numId="16" w16cid:durableId="2055233954">
    <w:abstractNumId w:val="11"/>
  </w:num>
  <w:num w:numId="17" w16cid:durableId="1472943574">
    <w:abstractNumId w:val="1"/>
  </w:num>
  <w:num w:numId="18" w16cid:durableId="605624273">
    <w:abstractNumId w:val="0"/>
  </w:num>
  <w:num w:numId="19" w16cid:durableId="1249460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85"/>
    <w:rsid w:val="00017B55"/>
    <w:rsid w:val="00024AF7"/>
    <w:rsid w:val="000D04E8"/>
    <w:rsid w:val="000D2B16"/>
    <w:rsid w:val="000E41C0"/>
    <w:rsid w:val="00107705"/>
    <w:rsid w:val="00132C27"/>
    <w:rsid w:val="001504F4"/>
    <w:rsid w:val="00191E2C"/>
    <w:rsid w:val="00196A7B"/>
    <w:rsid w:val="001A1574"/>
    <w:rsid w:val="001C0065"/>
    <w:rsid w:val="001E58AC"/>
    <w:rsid w:val="001F2B33"/>
    <w:rsid w:val="002014B5"/>
    <w:rsid w:val="002503D3"/>
    <w:rsid w:val="00264293"/>
    <w:rsid w:val="002B0645"/>
    <w:rsid w:val="002E2685"/>
    <w:rsid w:val="003471C1"/>
    <w:rsid w:val="004018F1"/>
    <w:rsid w:val="00452F20"/>
    <w:rsid w:val="004A405E"/>
    <w:rsid w:val="004A6694"/>
    <w:rsid w:val="004E3584"/>
    <w:rsid w:val="00596CB5"/>
    <w:rsid w:val="00625318"/>
    <w:rsid w:val="0065713B"/>
    <w:rsid w:val="006B45C2"/>
    <w:rsid w:val="006D1394"/>
    <w:rsid w:val="00730D4B"/>
    <w:rsid w:val="00742419"/>
    <w:rsid w:val="00750EA6"/>
    <w:rsid w:val="00752620"/>
    <w:rsid w:val="0075506A"/>
    <w:rsid w:val="007672EF"/>
    <w:rsid w:val="007834C4"/>
    <w:rsid w:val="00793294"/>
    <w:rsid w:val="007B0590"/>
    <w:rsid w:val="007F7C0C"/>
    <w:rsid w:val="00832DA2"/>
    <w:rsid w:val="008342E0"/>
    <w:rsid w:val="00842822"/>
    <w:rsid w:val="008462C1"/>
    <w:rsid w:val="008464EF"/>
    <w:rsid w:val="0084740F"/>
    <w:rsid w:val="008621BD"/>
    <w:rsid w:val="00863C16"/>
    <w:rsid w:val="00876B43"/>
    <w:rsid w:val="00882F75"/>
    <w:rsid w:val="0090499B"/>
    <w:rsid w:val="00986817"/>
    <w:rsid w:val="00990870"/>
    <w:rsid w:val="009A4AF0"/>
    <w:rsid w:val="009E79F8"/>
    <w:rsid w:val="00A5130E"/>
    <w:rsid w:val="00AC1F8C"/>
    <w:rsid w:val="00B1282C"/>
    <w:rsid w:val="00B36011"/>
    <w:rsid w:val="00B90989"/>
    <w:rsid w:val="00BA669A"/>
    <w:rsid w:val="00BB5B88"/>
    <w:rsid w:val="00C026D3"/>
    <w:rsid w:val="00C7498E"/>
    <w:rsid w:val="00C82FA0"/>
    <w:rsid w:val="00CA4108"/>
    <w:rsid w:val="00CA4DC8"/>
    <w:rsid w:val="00CA5302"/>
    <w:rsid w:val="00CC3816"/>
    <w:rsid w:val="00CF7123"/>
    <w:rsid w:val="00D1284E"/>
    <w:rsid w:val="00D83ABD"/>
    <w:rsid w:val="00D872F0"/>
    <w:rsid w:val="00D95A55"/>
    <w:rsid w:val="00DE6F22"/>
    <w:rsid w:val="00E724AA"/>
    <w:rsid w:val="00E757A6"/>
    <w:rsid w:val="00E8185A"/>
    <w:rsid w:val="00EA357F"/>
    <w:rsid w:val="00ED5BCC"/>
    <w:rsid w:val="00EF4487"/>
    <w:rsid w:val="00F01AFB"/>
    <w:rsid w:val="00F05AFC"/>
    <w:rsid w:val="00FB740A"/>
    <w:rsid w:val="00F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4DFC2E"/>
  <w15:docId w15:val="{39496D41-EE4F-4D9E-80E7-ACFBD3DA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596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96CB5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842822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DE6F22"/>
    <w:pPr>
      <w:ind w:left="720"/>
      <w:contextualSpacing/>
    </w:pPr>
  </w:style>
  <w:style w:type="paragraph" w:styleId="Galvene">
    <w:name w:val="header"/>
    <w:basedOn w:val="Parasts"/>
    <w:link w:val="GalveneRakstz1"/>
    <w:uiPriority w:val="99"/>
    <w:unhideWhenUsed/>
    <w:rsid w:val="00BA669A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lang w:val="lv-LV"/>
    </w:rPr>
  </w:style>
  <w:style w:type="character" w:customStyle="1" w:styleId="GalveneRakstz">
    <w:name w:val="Galvene Rakstz."/>
    <w:basedOn w:val="Noklusjumarindkopasfonts"/>
    <w:uiPriority w:val="99"/>
    <w:semiHidden/>
    <w:rsid w:val="00BA669A"/>
  </w:style>
  <w:style w:type="character" w:customStyle="1" w:styleId="GalveneRakstz1">
    <w:name w:val="Galvene Rakstz.1"/>
    <w:link w:val="Galvene"/>
    <w:uiPriority w:val="99"/>
    <w:locked/>
    <w:rsid w:val="00BA669A"/>
    <w:rPr>
      <w:rFonts w:ascii="Calibri" w:eastAsia="Calibri" w:hAnsi="Calibri" w:cs="Times New Roman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A4AF0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6B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nesesmuzikasskola.lv" TargetMode="External"/><Relationship Id="rId3" Type="http://schemas.openxmlformats.org/officeDocument/2006/relationships/styles" Target="styles.xml"/><Relationship Id="rId7" Type="http://schemas.openxmlformats.org/officeDocument/2006/relationships/hyperlink" Target="mailto:mu_koknese@inbox.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knesesmuzikasskola,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aikovski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B83B-875A-4151-89F4-160B4213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4</Words>
  <Characters>1855</Characters>
  <Application>Microsoft Office Word</Application>
  <DocSecurity>4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</dc:creator>
  <cp:keywords/>
  <dc:description/>
  <cp:lastModifiedBy>Māra Kalve</cp:lastModifiedBy>
  <cp:revision>2</cp:revision>
  <cp:lastPrinted>2022-04-13T11:11:00Z</cp:lastPrinted>
  <dcterms:created xsi:type="dcterms:W3CDTF">2023-04-17T13:11:00Z</dcterms:created>
  <dcterms:modified xsi:type="dcterms:W3CDTF">2023-04-17T13:11:00Z</dcterms:modified>
</cp:coreProperties>
</file>